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DE" w:rsidRPr="00F747DE" w:rsidRDefault="00F747DE" w:rsidP="00896C9B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47DE" w:rsidRDefault="00F747DE" w:rsidP="00F747DE">
      <w:pPr>
        <w:pStyle w:val="10"/>
        <w:jc w:val="both"/>
        <w:rPr>
          <w:snapToGrid w:val="0"/>
        </w:rPr>
      </w:pPr>
      <w:r w:rsidRPr="00F747DE">
        <w:rPr>
          <w:snapToGrid w:val="0"/>
        </w:rPr>
        <w:t xml:space="preserve">    </w:t>
      </w:r>
    </w:p>
    <w:p w:rsidR="00F747DE" w:rsidRDefault="00F747DE" w:rsidP="00F747DE">
      <w:pPr>
        <w:pStyle w:val="1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Утверждаю:                           </w:t>
      </w:r>
    </w:p>
    <w:p w:rsidR="00F747DE" w:rsidRDefault="00F747DE" w:rsidP="00F747DE">
      <w:pPr>
        <w:pStyle w:val="1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</w:t>
      </w:r>
      <w:r w:rsidR="00896C9B">
        <w:rPr>
          <w:snapToGrid w:val="0"/>
        </w:rPr>
        <w:t xml:space="preserve">                               д</w:t>
      </w:r>
      <w:r>
        <w:rPr>
          <w:snapToGrid w:val="0"/>
        </w:rPr>
        <w:t xml:space="preserve">иректор школы               </w:t>
      </w:r>
    </w:p>
    <w:p w:rsidR="00F747DE" w:rsidRDefault="00F747DE" w:rsidP="00F747DE">
      <w:pPr>
        <w:pStyle w:val="1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________ </w:t>
      </w:r>
      <w:r w:rsidR="00896C9B">
        <w:rPr>
          <w:snapToGrid w:val="0"/>
        </w:rPr>
        <w:t>/</w:t>
      </w:r>
      <w:r>
        <w:rPr>
          <w:snapToGrid w:val="0"/>
        </w:rPr>
        <w:t>О.В. Фомина</w:t>
      </w:r>
      <w:r w:rsidR="00896C9B">
        <w:rPr>
          <w:snapToGrid w:val="0"/>
        </w:rPr>
        <w:t>/</w:t>
      </w:r>
    </w:p>
    <w:p w:rsidR="00F747DE" w:rsidRDefault="00F747DE" w:rsidP="00F747DE">
      <w:pPr>
        <w:pStyle w:val="1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________ 2015 год </w:t>
      </w:r>
    </w:p>
    <w:p w:rsidR="00F747DE" w:rsidRDefault="00F747DE" w:rsidP="00F747DE">
      <w:pPr>
        <w:pStyle w:val="10"/>
        <w:jc w:val="center"/>
        <w:rPr>
          <w:snapToGrid w:val="0"/>
        </w:rPr>
      </w:pPr>
    </w:p>
    <w:p w:rsidR="00F747DE" w:rsidRDefault="00F747DE" w:rsidP="00F747DE">
      <w:pPr>
        <w:pStyle w:val="10"/>
        <w:jc w:val="center"/>
        <w:rPr>
          <w:snapToGrid w:val="0"/>
        </w:rPr>
      </w:pPr>
    </w:p>
    <w:p w:rsidR="00F747DE" w:rsidRPr="00F747DE" w:rsidRDefault="00F747DE" w:rsidP="00F747DE">
      <w:pPr>
        <w:pStyle w:val="10"/>
        <w:jc w:val="center"/>
        <w:rPr>
          <w:snapToGrid w:val="0"/>
        </w:rPr>
      </w:pPr>
    </w:p>
    <w:p w:rsidR="00F747DE" w:rsidRPr="00F747DE" w:rsidRDefault="00F747DE" w:rsidP="00F747DE">
      <w:pPr>
        <w:pStyle w:val="10"/>
        <w:jc w:val="center"/>
        <w:rPr>
          <w:b/>
          <w:bCs/>
        </w:rPr>
      </w:pPr>
      <w:r w:rsidRPr="00F747DE">
        <w:rPr>
          <w:b/>
          <w:bCs/>
        </w:rPr>
        <w:t>План работы социального педагога</w:t>
      </w:r>
    </w:p>
    <w:p w:rsidR="00F747DE" w:rsidRPr="00F747DE" w:rsidRDefault="00F747DE" w:rsidP="00F747DE">
      <w:pPr>
        <w:pStyle w:val="10"/>
        <w:jc w:val="center"/>
        <w:rPr>
          <w:b/>
          <w:bCs/>
        </w:rPr>
      </w:pPr>
      <w:r w:rsidRPr="00F747DE">
        <w:rPr>
          <w:b/>
          <w:bCs/>
        </w:rPr>
        <w:t>на 2015-2016 учебный год</w:t>
      </w:r>
    </w:p>
    <w:p w:rsidR="00F747DE" w:rsidRPr="00F747DE" w:rsidRDefault="00F747DE" w:rsidP="00F747DE">
      <w:pPr>
        <w:pStyle w:val="2"/>
        <w:ind w:firstLine="567"/>
        <w:jc w:val="both"/>
        <w:rPr>
          <w:b/>
        </w:rPr>
      </w:pPr>
    </w:p>
    <w:p w:rsidR="00F747DE" w:rsidRDefault="00F747DE" w:rsidP="00F747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b/>
          <w:sz w:val="24"/>
          <w:szCs w:val="24"/>
        </w:rPr>
        <w:t>Цель:</w:t>
      </w:r>
      <w:r w:rsidRPr="00194C0B">
        <w:rPr>
          <w:rFonts w:ascii="Times New Roman" w:hAnsi="Times New Roman"/>
          <w:sz w:val="24"/>
          <w:szCs w:val="24"/>
        </w:rPr>
        <w:t xml:space="preserve"> </w:t>
      </w:r>
      <w:r w:rsidR="00194C0B" w:rsidRPr="00194C0B">
        <w:rPr>
          <w:rFonts w:ascii="Times New Roman" w:hAnsi="Times New Roman"/>
          <w:sz w:val="24"/>
          <w:szCs w:val="24"/>
        </w:rPr>
        <w:t>создание условий для  комфорта и безопасности учащихся, удовлетворение потребностей с помощью социальных, правовых и педагогических механизмов предупреждение и преодоление негативных явлений в семье и в школе.</w:t>
      </w:r>
    </w:p>
    <w:p w:rsidR="00194C0B" w:rsidRPr="00194C0B" w:rsidRDefault="00194C0B" w:rsidP="00F747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7DE" w:rsidRPr="00194C0B" w:rsidRDefault="00F747DE" w:rsidP="00F747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94C0B">
        <w:rPr>
          <w:rFonts w:ascii="Times New Roman" w:hAnsi="Times New Roman"/>
          <w:b/>
          <w:sz w:val="24"/>
          <w:szCs w:val="24"/>
        </w:rPr>
        <w:t>Задачи:</w:t>
      </w:r>
    </w:p>
    <w:p w:rsidR="00194C0B" w:rsidRP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 xml:space="preserve">Оказать социально-педагогическую поддержку учащимся, имеющим проблемы в обучении, трудности в общении, адаптации. </w:t>
      </w:r>
    </w:p>
    <w:p w:rsidR="00194C0B" w:rsidRP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 xml:space="preserve"> Выявлять проблемы, возникающие в сфере ближайшего окружения учащегося.  </w:t>
      </w:r>
    </w:p>
    <w:p w:rsidR="00194C0B" w:rsidRP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>Способствовать созданию благоприятного микроклимата в классах.</w:t>
      </w:r>
    </w:p>
    <w:p w:rsidR="00194C0B" w:rsidRP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 xml:space="preserve">Развивать интерес у учащихся к самообразованию, самовоспитанию. </w:t>
      </w:r>
    </w:p>
    <w:p w:rsidR="00194C0B" w:rsidRP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 xml:space="preserve"> Повышать правовую грамотность учащихся и их родителей; </w:t>
      </w:r>
    </w:p>
    <w:p w:rsidR="00194C0B" w:rsidRDefault="00194C0B" w:rsidP="00194C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4C0B">
        <w:rPr>
          <w:rFonts w:ascii="Times New Roman" w:hAnsi="Times New Roman"/>
          <w:sz w:val="24"/>
          <w:szCs w:val="24"/>
        </w:rPr>
        <w:t xml:space="preserve">Оказывать консультативную помощь родителям (законным представителям) и повышать их педагогическую компетентность в вопросах воспитания и решении социально - педагогических проблем ребенка.  </w:t>
      </w:r>
    </w:p>
    <w:p w:rsidR="00896C9B" w:rsidRPr="00194C0B" w:rsidRDefault="00896C9B" w:rsidP="00896C9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20"/>
        <w:gridCol w:w="1842"/>
        <w:gridCol w:w="2127"/>
        <w:gridCol w:w="1276"/>
        <w:gridCol w:w="7"/>
        <w:gridCol w:w="18"/>
      </w:tblGrid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держание деятельности социального педагога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Изучение личных дел, вновь поступивших учащихся.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C9B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D963C4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писков детей, находящихся под опекой и детей  находящихся  в трудной жизненной ситуации.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пециалисты службы сопровождения</w:t>
            </w: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 xml:space="preserve">Заполнение  социальных паспортов класса. 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Консультирование классных  руководителей, воспитателей учащихся, находящихся на учете в ПДН, по вопросам профилактической работы;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Посещение семей находящихся в социально опасном положении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По мере необходимости, по плану.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E435B9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оринтационная </w:t>
            </w:r>
            <w:r w:rsidR="00D25D99">
              <w:rPr>
                <w:rFonts w:ascii="Times New Roman" w:hAnsi="Times New Roman"/>
                <w:sz w:val="24"/>
                <w:szCs w:val="24"/>
              </w:rPr>
              <w:t xml:space="preserve"> работа с учащимися 9-11 классов </w:t>
            </w:r>
          </w:p>
        </w:tc>
        <w:tc>
          <w:tcPr>
            <w:tcW w:w="1842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5D99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2127" w:type="dxa"/>
          </w:tcPr>
          <w:p w:rsidR="00F747DE" w:rsidRPr="00F747DE" w:rsidRDefault="00D25D99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z w:val="24"/>
                <w:szCs w:val="24"/>
              </w:rPr>
              <w:t>иальный педагог, психолог</w:t>
            </w:r>
          </w:p>
        </w:tc>
        <w:tc>
          <w:tcPr>
            <w:tcW w:w="1276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25D99">
        <w:trPr>
          <w:gridAfter w:val="2"/>
          <w:wAfter w:w="25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4B21F7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успеваемость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и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7DE" w:rsidRPr="00F747DE" w:rsidRDefault="004B21F7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F747DE" w:rsidRPr="00F747DE" w:rsidTr="00D25D99">
        <w:trPr>
          <w:gridAfter w:val="2"/>
          <w:wAfter w:w="25" w:type="dxa"/>
          <w:trHeight w:val="1270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785438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ых вечеров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BF7A2F">
              <w:rPr>
                <w:rFonts w:ascii="Times New Roman" w:hAnsi="Times New Roman"/>
                <w:sz w:val="24"/>
                <w:szCs w:val="24"/>
              </w:rPr>
              <w:t>иальный педагог</w:t>
            </w:r>
            <w:r w:rsidR="00785438">
              <w:rPr>
                <w:rFonts w:ascii="Times New Roman" w:hAnsi="Times New Roman"/>
                <w:sz w:val="24"/>
                <w:szCs w:val="24"/>
              </w:rPr>
              <w:t>,</w:t>
            </w:r>
            <w:r w:rsidR="00896C9B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="00785438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1276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D5268">
        <w:trPr>
          <w:gridAfter w:val="1"/>
          <w:wAfter w:w="18" w:type="dxa"/>
          <w:trHeight w:val="1270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 xml:space="preserve">Обследования жизненных условий проживания детей – сирот и  детей, оставшихся без попечения родителей. </w:t>
            </w:r>
          </w:p>
        </w:tc>
        <w:tc>
          <w:tcPr>
            <w:tcW w:w="1842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семей (составление 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66AAE">
              <w:rPr>
                <w:rFonts w:ascii="Times New Roman" w:hAnsi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2 раза в год сентябрь, март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Вовлечение учащихся, детей – сирот и детей, оставшихся без попечения родителей, детей  группы «риска» в спортивные секции и кружки по интересам.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Консультации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аблюдения</w:t>
            </w: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</w:t>
            </w:r>
            <w:r w:rsidR="00BF7A2F">
              <w:rPr>
                <w:rFonts w:ascii="Times New Roman" w:hAnsi="Times New Roman"/>
                <w:sz w:val="24"/>
                <w:szCs w:val="24"/>
              </w:rPr>
              <w:t>циальный педагог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Контроль за посещаемостью уроков учащихся, детей группы «риска», детей – сирот и детей, оставшихся без попечения родителей.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BF7A2F">
              <w:rPr>
                <w:rFonts w:ascii="Times New Roman" w:hAnsi="Times New Roman"/>
                <w:sz w:val="24"/>
                <w:szCs w:val="24"/>
              </w:rPr>
              <w:t>иальный педагог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235A9B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родителями  детей «группы риска»</w:t>
            </w:r>
            <w:r w:rsidR="00896C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овыми опекунами  и приемными семьями. </w:t>
            </w:r>
          </w:p>
        </w:tc>
        <w:tc>
          <w:tcPr>
            <w:tcW w:w="1842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5A9B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235A9B">
              <w:rPr>
                <w:rFonts w:ascii="Times New Roman" w:hAnsi="Times New Roman"/>
                <w:sz w:val="24"/>
                <w:szCs w:val="24"/>
              </w:rPr>
              <w:t>иальный педагог, психолог</w:t>
            </w:r>
          </w:p>
        </w:tc>
        <w:tc>
          <w:tcPr>
            <w:tcW w:w="1283" w:type="dxa"/>
            <w:gridSpan w:val="2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F747D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Диагностика по профессиональному самоопределению учащихся 7-9 классов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7" w:type="dxa"/>
          </w:tcPr>
          <w:p w:rsidR="00F747DE" w:rsidRPr="00F747DE" w:rsidRDefault="00235A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Октябрь, декабрь, апрель</w:t>
            </w: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B66AAE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принятие</w:t>
            </w:r>
            <w:r w:rsidR="004A2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 по поступившим сигналам о право</w:t>
            </w:r>
            <w:r w:rsidR="00896C9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х учащихся 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6C9B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</w:t>
            </w:r>
            <w:r w:rsidR="00B66A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B66AA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BE5A4E">
              <w:rPr>
                <w:rFonts w:ascii="Times New Roman" w:hAnsi="Times New Roman"/>
                <w:sz w:val="24"/>
                <w:szCs w:val="24"/>
              </w:rPr>
              <w:t xml:space="preserve"> ПДН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615840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филактике вредных привычек</w:t>
            </w:r>
          </w:p>
        </w:tc>
        <w:tc>
          <w:tcPr>
            <w:tcW w:w="1842" w:type="dxa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747DE" w:rsidRPr="00F747DE">
              <w:rPr>
                <w:rFonts w:ascii="Times New Roman" w:hAnsi="Times New Roman"/>
                <w:sz w:val="24"/>
                <w:szCs w:val="24"/>
              </w:rPr>
              <w:t>еседы, консультации</w:t>
            </w: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235A9B">
              <w:rPr>
                <w:rFonts w:ascii="Times New Roman" w:hAnsi="Times New Roman"/>
                <w:sz w:val="24"/>
                <w:szCs w:val="24"/>
              </w:rPr>
              <w:t>иальный педагог</w:t>
            </w:r>
          </w:p>
        </w:tc>
        <w:tc>
          <w:tcPr>
            <w:tcW w:w="1283" w:type="dxa"/>
            <w:gridSpan w:val="2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D5268">
        <w:trPr>
          <w:gridAfter w:val="1"/>
          <w:wAfter w:w="18" w:type="dxa"/>
        </w:trPr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896C9B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журналов телефонограмм</w:t>
            </w:r>
            <w:r w:rsidR="00CE60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05F">
              <w:rPr>
                <w:rFonts w:ascii="Times New Roman" w:hAnsi="Times New Roman"/>
                <w:sz w:val="24"/>
                <w:szCs w:val="24"/>
              </w:rPr>
              <w:t>обращений  к социальному педагогу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DE" w:rsidRPr="00F747DE" w:rsidRDefault="00BF7A2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F747DE" w:rsidRPr="00F747DE" w:rsidRDefault="00CE605F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DE" w:rsidRPr="00F747DE" w:rsidTr="00DD5268"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785438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="00D81E41">
              <w:rPr>
                <w:rFonts w:ascii="Times New Roman" w:hAnsi="Times New Roman"/>
                <w:sz w:val="24"/>
                <w:szCs w:val="24"/>
              </w:rPr>
              <w:t xml:space="preserve"> в оказание материальной помощи детям из малообеспеченных и неблагополучных семей</w:t>
            </w:r>
          </w:p>
        </w:tc>
        <w:tc>
          <w:tcPr>
            <w:tcW w:w="1842" w:type="dxa"/>
          </w:tcPr>
          <w:p w:rsidR="00F747DE" w:rsidRPr="00F747DE" w:rsidRDefault="00D81E41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127" w:type="dxa"/>
          </w:tcPr>
          <w:p w:rsidR="00F747DE" w:rsidRPr="00F747DE" w:rsidRDefault="00FC524D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81E41">
              <w:rPr>
                <w:rFonts w:ascii="Times New Roman" w:hAnsi="Times New Roman"/>
                <w:sz w:val="24"/>
                <w:szCs w:val="24"/>
              </w:rPr>
              <w:t>пециалист ЦСО</w:t>
            </w:r>
          </w:p>
        </w:tc>
        <w:tc>
          <w:tcPr>
            <w:tcW w:w="1301" w:type="dxa"/>
            <w:gridSpan w:val="3"/>
          </w:tcPr>
          <w:p w:rsidR="00F747DE" w:rsidRPr="00F747DE" w:rsidRDefault="00896C9B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747DE" w:rsidRPr="00F747DE" w:rsidTr="00DD5268">
        <w:tc>
          <w:tcPr>
            <w:tcW w:w="558" w:type="dxa"/>
          </w:tcPr>
          <w:p w:rsidR="00F747DE" w:rsidRPr="00F747DE" w:rsidRDefault="00F747DE" w:rsidP="00896C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747DE" w:rsidRPr="00F747DE" w:rsidRDefault="00D81E41" w:rsidP="00DD5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 летнего отдыха для  детей из м/о, м/д  и неполных семей</w:t>
            </w:r>
          </w:p>
        </w:tc>
        <w:tc>
          <w:tcPr>
            <w:tcW w:w="1842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7DE" w:rsidRPr="00F747DE" w:rsidRDefault="00F747D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DE">
              <w:rPr>
                <w:rFonts w:ascii="Times New Roman" w:hAnsi="Times New Roman"/>
                <w:sz w:val="24"/>
                <w:szCs w:val="24"/>
              </w:rPr>
              <w:t>Соц</w:t>
            </w:r>
            <w:r w:rsidR="00FC524D">
              <w:rPr>
                <w:rFonts w:ascii="Times New Roman" w:hAnsi="Times New Roman"/>
                <w:sz w:val="24"/>
                <w:szCs w:val="24"/>
              </w:rPr>
              <w:t>иальный педагог</w:t>
            </w:r>
            <w:r w:rsidR="00896C9B">
              <w:rPr>
                <w:rFonts w:ascii="Times New Roman" w:hAnsi="Times New Roman"/>
                <w:sz w:val="24"/>
                <w:szCs w:val="24"/>
              </w:rPr>
              <w:t>, с</w:t>
            </w:r>
            <w:r w:rsidR="00D81E41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B66AAE">
              <w:rPr>
                <w:rFonts w:ascii="Times New Roman" w:hAnsi="Times New Roman"/>
                <w:sz w:val="24"/>
                <w:szCs w:val="24"/>
              </w:rPr>
              <w:t>ЦСО</w:t>
            </w:r>
          </w:p>
        </w:tc>
        <w:tc>
          <w:tcPr>
            <w:tcW w:w="1301" w:type="dxa"/>
            <w:gridSpan w:val="3"/>
          </w:tcPr>
          <w:p w:rsidR="00F747DE" w:rsidRPr="00F747DE" w:rsidRDefault="00B66AAE" w:rsidP="00896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F747DE" w:rsidRPr="00F747DE" w:rsidRDefault="00F747DE" w:rsidP="00F747DE">
      <w:pPr>
        <w:pStyle w:val="2"/>
        <w:jc w:val="both"/>
        <w:rPr>
          <w:b/>
        </w:rPr>
      </w:pPr>
    </w:p>
    <w:p w:rsidR="00F747DE" w:rsidRPr="00F747DE" w:rsidRDefault="00F747DE" w:rsidP="00F747DE">
      <w:pPr>
        <w:pStyle w:val="2"/>
        <w:ind w:firstLine="567"/>
        <w:jc w:val="both"/>
        <w:rPr>
          <w:b/>
        </w:rPr>
      </w:pPr>
    </w:p>
    <w:p w:rsidR="00F747DE" w:rsidRPr="00F747DE" w:rsidRDefault="00F747DE" w:rsidP="00F747DE">
      <w:pPr>
        <w:pStyle w:val="2"/>
        <w:ind w:firstLine="567"/>
        <w:jc w:val="both"/>
        <w:rPr>
          <w:b/>
        </w:rPr>
      </w:pPr>
    </w:p>
    <w:p w:rsidR="00225A25" w:rsidRPr="00F747DE" w:rsidRDefault="00225A25">
      <w:pPr>
        <w:rPr>
          <w:rFonts w:ascii="Times New Roman" w:hAnsi="Times New Roman" w:cs="Times New Roman"/>
          <w:sz w:val="24"/>
          <w:szCs w:val="24"/>
        </w:rPr>
      </w:pPr>
    </w:p>
    <w:sectPr w:rsidR="00225A25" w:rsidRPr="00F747DE" w:rsidSect="00063823">
      <w:footerReference w:type="default" r:id="rId8"/>
      <w:pgSz w:w="11906" w:h="16838"/>
      <w:pgMar w:top="709" w:right="849" w:bottom="993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BE" w:rsidRDefault="00034ABE" w:rsidP="00C6605D">
      <w:pPr>
        <w:spacing w:after="0" w:line="240" w:lineRule="auto"/>
      </w:pPr>
      <w:r>
        <w:separator/>
      </w:r>
    </w:p>
  </w:endnote>
  <w:endnote w:type="continuationSeparator" w:id="1">
    <w:p w:rsidR="00034ABE" w:rsidRDefault="00034ABE" w:rsidP="00C6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E3" w:rsidRDefault="00034A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BE" w:rsidRDefault="00034ABE" w:rsidP="00C6605D">
      <w:pPr>
        <w:spacing w:after="0" w:line="240" w:lineRule="auto"/>
      </w:pPr>
      <w:r>
        <w:separator/>
      </w:r>
    </w:p>
  </w:footnote>
  <w:footnote w:type="continuationSeparator" w:id="1">
    <w:p w:rsidR="00034ABE" w:rsidRDefault="00034ABE" w:rsidP="00C6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7E3F"/>
    <w:multiLevelType w:val="hybridMultilevel"/>
    <w:tmpl w:val="E5F0D89A"/>
    <w:lvl w:ilvl="0" w:tplc="34924B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B2C75"/>
    <w:multiLevelType w:val="hybridMultilevel"/>
    <w:tmpl w:val="A5F41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7DE"/>
    <w:rsid w:val="00034ABE"/>
    <w:rsid w:val="00194C0B"/>
    <w:rsid w:val="001F2689"/>
    <w:rsid w:val="00225A25"/>
    <w:rsid w:val="00235A9B"/>
    <w:rsid w:val="00294670"/>
    <w:rsid w:val="004A2E94"/>
    <w:rsid w:val="004B21F7"/>
    <w:rsid w:val="004D56DD"/>
    <w:rsid w:val="00542795"/>
    <w:rsid w:val="00615840"/>
    <w:rsid w:val="00624883"/>
    <w:rsid w:val="00736477"/>
    <w:rsid w:val="00785438"/>
    <w:rsid w:val="00896C9B"/>
    <w:rsid w:val="0096754B"/>
    <w:rsid w:val="00B66AAE"/>
    <w:rsid w:val="00BE5A4E"/>
    <w:rsid w:val="00BF7A2F"/>
    <w:rsid w:val="00C6605D"/>
    <w:rsid w:val="00C710DA"/>
    <w:rsid w:val="00CE605F"/>
    <w:rsid w:val="00D25D99"/>
    <w:rsid w:val="00D81E41"/>
    <w:rsid w:val="00D963C4"/>
    <w:rsid w:val="00E435B9"/>
    <w:rsid w:val="00F747DE"/>
    <w:rsid w:val="00FC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99"/>
    <w:qFormat/>
    <w:rsid w:val="00F747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Без интервала Знак1"/>
    <w:link w:val="a3"/>
    <w:uiPriority w:val="99"/>
    <w:locked/>
    <w:rsid w:val="00F747DE"/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F747D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747DE"/>
    <w:rPr>
      <w:rFonts w:ascii="Calibri" w:eastAsia="Times New Roman" w:hAnsi="Calibri" w:cs="Times New Roman"/>
    </w:rPr>
  </w:style>
  <w:style w:type="paragraph" w:customStyle="1" w:styleId="10">
    <w:name w:val="Без интервала1"/>
    <w:link w:val="11"/>
    <w:uiPriority w:val="99"/>
    <w:rsid w:val="00F747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Без интервала1 Знак"/>
    <w:basedOn w:val="a0"/>
    <w:link w:val="10"/>
    <w:uiPriority w:val="99"/>
    <w:locked/>
    <w:rsid w:val="00F747DE"/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link w:val="a6"/>
    <w:uiPriority w:val="99"/>
    <w:rsid w:val="00F747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2"/>
    <w:uiPriority w:val="99"/>
    <w:locked/>
    <w:rsid w:val="00F747D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D686-A46A-4B34-AF2A-272E1B4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5-09-23T05:18:00Z</dcterms:created>
  <dcterms:modified xsi:type="dcterms:W3CDTF">2015-09-25T10:03:00Z</dcterms:modified>
</cp:coreProperties>
</file>